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5" w:type="dxa"/>
        <w:jc w:val="center"/>
        <w:tblInd w:w="280" w:type="dxa"/>
        <w:tblBorders>
          <w:bottom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270"/>
        <w:gridCol w:w="2430"/>
        <w:gridCol w:w="1620"/>
        <w:gridCol w:w="152"/>
        <w:gridCol w:w="926"/>
        <w:gridCol w:w="2065"/>
      </w:tblGrid>
      <w:tr w:rsidR="00685074" w:rsidRPr="00D76267" w:rsidTr="007B4A13">
        <w:trPr>
          <w:jc w:val="center"/>
        </w:trPr>
        <w:tc>
          <w:tcPr>
            <w:tcW w:w="3462" w:type="dxa"/>
            <w:gridSpan w:val="2"/>
            <w:tcBorders>
              <w:bottom w:val="double" w:sz="4" w:space="0" w:color="auto"/>
            </w:tcBorders>
          </w:tcPr>
          <w:p w:rsidR="00685074" w:rsidRPr="00D76267" w:rsidRDefault="00685074" w:rsidP="007B4A13">
            <w:pPr>
              <w:pStyle w:val="PlainText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52767C44" wp14:editId="268A2B86">
                  <wp:extent cx="1231595" cy="88392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U_LOGO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97" b="14832"/>
                          <a:stretch/>
                        </pic:blipFill>
                        <pic:spPr bwMode="auto">
                          <a:xfrm>
                            <a:off x="0" y="0"/>
                            <a:ext cx="1231595" cy="88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5074" w:rsidRPr="00D76267" w:rsidRDefault="00685074" w:rsidP="007B4A13">
            <w:pPr>
              <w:pStyle w:val="PlainText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193" w:type="dxa"/>
            <w:gridSpan w:val="5"/>
            <w:tcBorders>
              <w:bottom w:val="double" w:sz="4" w:space="0" w:color="auto"/>
            </w:tcBorders>
          </w:tcPr>
          <w:p w:rsidR="009760F6" w:rsidRDefault="007B4A13" w:rsidP="009760F6">
            <w:pPr>
              <w:pStyle w:val="PlainText"/>
              <w:spacing w:before="12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INSTITUTIONAL REVIEW BOARD</w:t>
            </w:r>
            <w:r w:rsidR="009760F6" w:rsidRPr="009760F6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(I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RB)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br/>
              <w:t>IRB</w:t>
            </w:r>
            <w:r w:rsidR="009760F6" w:rsidRPr="0016312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Event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eport </w:t>
            </w:r>
            <w:r w:rsidR="009760F6" w:rsidRPr="0016312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Form </w:t>
            </w:r>
          </w:p>
          <w:p w:rsidR="009760F6" w:rsidRPr="009760F6" w:rsidRDefault="009760F6" w:rsidP="009760F6">
            <w:pPr>
              <w:pStyle w:val="PlainText"/>
              <w:spacing w:before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760F6">
              <w:rPr>
                <w:rFonts w:asciiTheme="minorHAnsi" w:hAnsiTheme="minorHAnsi" w:cstheme="minorHAnsi"/>
                <w:i/>
                <w:smallCaps/>
                <w:sz w:val="22"/>
                <w:szCs w:val="22"/>
              </w:rPr>
              <w:t xml:space="preserve"> </w:t>
            </w:r>
            <w:r w:rsidRPr="009760F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pplication For Reporting </w:t>
            </w:r>
            <w:r w:rsidR="007B4A13">
              <w:rPr>
                <w:rFonts w:asciiTheme="minorHAnsi" w:hAnsiTheme="minorHAnsi" w:cstheme="minorHAnsi"/>
                <w:i/>
                <w:sz w:val="22"/>
                <w:szCs w:val="22"/>
              </w:rPr>
              <w:t>Adverse Events &amp; Protocol Deviations</w:t>
            </w:r>
          </w:p>
          <w:p w:rsidR="00685074" w:rsidRPr="00D76267" w:rsidRDefault="00685074" w:rsidP="00EE20E1">
            <w:pPr>
              <w:pStyle w:val="PlainText"/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E20E1" w:rsidRPr="00D76267" w:rsidTr="007B4A13">
        <w:trPr>
          <w:jc w:val="center"/>
        </w:trPr>
        <w:tc>
          <w:tcPr>
            <w:tcW w:w="10655" w:type="dxa"/>
            <w:gridSpan w:val="7"/>
            <w:tcBorders>
              <w:top w:val="double" w:sz="4" w:space="0" w:color="auto"/>
            </w:tcBorders>
          </w:tcPr>
          <w:p w:rsidR="009760F6" w:rsidRDefault="009760F6" w:rsidP="0068507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:rsidR="00685074" w:rsidRPr="0016312E" w:rsidRDefault="00685074" w:rsidP="0068507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</w:rPr>
            </w:pPr>
            <w:r w:rsidRPr="0016312E"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</w:rPr>
              <w:t>Instructions for Submitting the Report</w:t>
            </w:r>
          </w:p>
          <w:p w:rsidR="007B4A13" w:rsidRPr="007B4A13" w:rsidRDefault="007B4A13" w:rsidP="007B4A1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br/>
            </w:r>
            <w:r w:rsidRPr="007B4A13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This form is used for reporting unanticipated problems involving risks to subjects or others, adverse events, protocol</w:t>
            </w:r>
          </w:p>
          <w:p w:rsidR="00685074" w:rsidRPr="0016312E" w:rsidRDefault="007B4A13" w:rsidP="007B4A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B4A13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deviations, participant complaints, and other problems. 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4A13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Reports need to be submitted as soon as possible after the PI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4A13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learns of the event. </w:t>
            </w:r>
            <w:r w:rsidR="00156E62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4A13">
              <w:rPr>
                <w:rFonts w:asciiTheme="minorHAnsi" w:eastAsiaTheme="minorHAnsi" w:hAnsiTheme="minorHAnsi" w:cstheme="minorHAnsi"/>
                <w:i/>
                <w:sz w:val="22"/>
                <w:szCs w:val="22"/>
                <w:u w:val="single"/>
              </w:rPr>
              <w:t>Serious events</w:t>
            </w:r>
            <w:r w:rsidRPr="007B4A13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 need to be submitted </w:t>
            </w:r>
            <w:r w:rsidRPr="007B4A13">
              <w:rPr>
                <w:rFonts w:asciiTheme="minorHAnsi" w:eastAsiaTheme="minorHAnsi" w:hAnsiTheme="minorHAnsi" w:cstheme="minorHAnsi"/>
                <w:i/>
                <w:sz w:val="22"/>
                <w:szCs w:val="22"/>
                <w:u w:val="single"/>
              </w:rPr>
              <w:t>within 5 business days</w:t>
            </w:r>
            <w:r w:rsidRPr="007B4A13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 and </w:t>
            </w:r>
            <w:r w:rsidRPr="007B4A13">
              <w:rPr>
                <w:rFonts w:asciiTheme="minorHAnsi" w:eastAsiaTheme="minorHAnsi" w:hAnsiTheme="minorHAnsi" w:cstheme="minorHAnsi"/>
                <w:i/>
                <w:sz w:val="22"/>
                <w:szCs w:val="22"/>
                <w:u w:val="single"/>
              </w:rPr>
              <w:t>non-serious events</w:t>
            </w:r>
            <w:r w:rsidRPr="007B4A13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 need to be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4A13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reported within </w:t>
            </w:r>
            <w:r w:rsidRPr="007B4A13">
              <w:rPr>
                <w:rFonts w:asciiTheme="minorHAnsi" w:eastAsiaTheme="minorHAnsi" w:hAnsiTheme="minorHAnsi" w:cstheme="minorHAnsi"/>
                <w:i/>
                <w:sz w:val="22"/>
                <w:szCs w:val="22"/>
                <w:u w:val="single"/>
              </w:rPr>
              <w:t>10 business days</w:t>
            </w:r>
            <w:r w:rsidRPr="007B4A13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. 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4A13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If you have any questions, please contact the IRB Coordinator.</w:t>
            </w:r>
          </w:p>
        </w:tc>
      </w:tr>
      <w:tr w:rsidR="00EE20E1" w:rsidRPr="00D76267" w:rsidTr="007B4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20E1" w:rsidRPr="00D76267" w:rsidRDefault="00EE20E1" w:rsidP="007B4A13">
            <w:pPr>
              <w:pStyle w:val="PlainText"/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EE20E1" w:rsidRPr="00D76267" w:rsidRDefault="00EE20E1" w:rsidP="007B4A13">
            <w:pPr>
              <w:pStyle w:val="PlainText"/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E20E1" w:rsidRPr="00D76267" w:rsidTr="007B4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20E1" w:rsidRPr="00D76267" w:rsidRDefault="00EE20E1" w:rsidP="0044542F">
            <w:pPr>
              <w:pStyle w:val="PlainText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b/>
                <w:sz w:val="24"/>
                <w:szCs w:val="24"/>
              </w:rPr>
              <w:t>I.    ADMINISTRATIVE DATA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EE20E1" w:rsidRPr="00D76267" w:rsidRDefault="00EE20E1" w:rsidP="007B4A13">
            <w:pPr>
              <w:pStyle w:val="PlainText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</w:tr>
      <w:tr w:rsidR="00EE20E1" w:rsidRPr="00D76267" w:rsidTr="007B4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20E1" w:rsidRPr="00D76267" w:rsidRDefault="00EE20E1" w:rsidP="007B4A13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20E1" w:rsidRPr="00D76267" w:rsidTr="007B4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EE20E1" w:rsidRPr="00D76267" w:rsidRDefault="00EE20E1" w:rsidP="00F97F80">
            <w:pPr>
              <w:pStyle w:val="PlainText"/>
              <w:numPr>
                <w:ilvl w:val="0"/>
                <w:numId w:val="3"/>
              </w:num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ject Title: </w:t>
            </w:r>
          </w:p>
        </w:tc>
        <w:tc>
          <w:tcPr>
            <w:tcW w:w="74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E1" w:rsidRPr="00D76267" w:rsidRDefault="00AF3890" w:rsidP="00EE20E1">
            <w:pPr>
              <w:pStyle w:val="PlainText"/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bookmarkStart w:id="0" w:name="_GoBack"/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bookmarkEnd w:id="0"/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EE20E1" w:rsidRPr="00D76267" w:rsidTr="007B4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EE20E1" w:rsidRPr="00D76267" w:rsidRDefault="00EE20E1" w:rsidP="00F97F80">
            <w:pPr>
              <w:pStyle w:val="PlainText"/>
              <w:numPr>
                <w:ilvl w:val="0"/>
                <w:numId w:val="3"/>
              </w:num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="007B4A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B</w:t>
            </w:r>
            <w:r w:rsidRPr="00D762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pproval #: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0E1" w:rsidRPr="00D76267" w:rsidRDefault="00AF3890" w:rsidP="007B4A13">
            <w:pPr>
              <w:pStyle w:val="PlainText"/>
              <w:spacing w:before="120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E1" w:rsidRPr="00D76267" w:rsidRDefault="00EE20E1" w:rsidP="007B4A13">
            <w:pPr>
              <w:pStyle w:val="PlainText"/>
              <w:spacing w:before="120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</w:rPr>
            </w:pPr>
          </w:p>
        </w:tc>
      </w:tr>
      <w:tr w:rsidR="00EE20E1" w:rsidRPr="00D76267" w:rsidTr="007B4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EE20E1" w:rsidRPr="00D76267" w:rsidRDefault="00EE20E1" w:rsidP="00F97F80">
            <w:pPr>
              <w:pStyle w:val="PlainText"/>
              <w:numPr>
                <w:ilvl w:val="0"/>
                <w:numId w:val="3"/>
              </w:num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74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E1" w:rsidRPr="00D76267" w:rsidRDefault="00AF3890" w:rsidP="007B4A13">
            <w:pPr>
              <w:pStyle w:val="PlainText"/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EE20E1" w:rsidRPr="00D76267" w:rsidTr="007B4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20E1" w:rsidRPr="00D76267" w:rsidRDefault="00EE20E1" w:rsidP="00F97F80">
            <w:pPr>
              <w:pStyle w:val="PlainText"/>
              <w:numPr>
                <w:ilvl w:val="0"/>
                <w:numId w:val="3"/>
              </w:num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ncipal Investigator Information:</w:t>
            </w:r>
          </w:p>
        </w:tc>
      </w:tr>
      <w:tr w:rsidR="00EE20E1" w:rsidRPr="00D76267" w:rsidTr="007B4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EE20E1" w:rsidRPr="00D76267" w:rsidRDefault="00EE20E1" w:rsidP="007B4A13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 xml:space="preserve">PI Name </w:t>
            </w:r>
            <w:r w:rsidRPr="00D76267">
              <w:rPr>
                <w:rFonts w:asciiTheme="minorHAnsi" w:hAnsiTheme="minorHAnsi" w:cstheme="minorHAnsi"/>
                <w:i/>
                <w:sz w:val="18"/>
                <w:szCs w:val="18"/>
              </w:rPr>
              <w:t>(must be faculty)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E1" w:rsidRPr="00D76267" w:rsidRDefault="00AF3890" w:rsidP="007B4A13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0E1" w:rsidRPr="00D76267" w:rsidRDefault="00EE20E1" w:rsidP="007B4A13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E1" w:rsidRPr="00D76267" w:rsidRDefault="00AF3890" w:rsidP="007B4A13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EE20E1"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E20E1"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E20E1"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E20E1"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E20E1"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</w:p>
        </w:tc>
      </w:tr>
      <w:tr w:rsidR="00EE20E1" w:rsidRPr="00D76267" w:rsidTr="007B4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EE20E1" w:rsidRPr="00D76267" w:rsidRDefault="00EE20E1" w:rsidP="00F97F80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 xml:space="preserve">       PI Department Address: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0E1" w:rsidRPr="00D76267" w:rsidRDefault="00AF3890" w:rsidP="007B4A13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0E1" w:rsidRPr="00D76267" w:rsidRDefault="00DF423D" w:rsidP="007B4A13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x #</w:t>
            </w:r>
            <w:r w:rsidR="00EE20E1" w:rsidRPr="00D7626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E1" w:rsidRPr="00D76267" w:rsidRDefault="00AF3890" w:rsidP="007B4A13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76267" w:rsidRPr="00D76267" w:rsidTr="007B4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D76267" w:rsidRPr="00D76267" w:rsidRDefault="00D76267" w:rsidP="00F97F80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 xml:space="preserve">       Campus Phone #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267" w:rsidRPr="00D76267" w:rsidRDefault="00AF3890" w:rsidP="007B4A13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267" w:rsidRPr="00D76267" w:rsidRDefault="00D76267" w:rsidP="007B4A13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>Other Phone</w:t>
            </w:r>
            <w:r w:rsidR="00DF423D">
              <w:rPr>
                <w:rFonts w:asciiTheme="minorHAnsi" w:hAnsiTheme="minorHAnsi" w:cstheme="minorHAnsi"/>
                <w:sz w:val="24"/>
                <w:szCs w:val="24"/>
              </w:rPr>
              <w:t xml:space="preserve"> #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267" w:rsidRPr="00D76267" w:rsidRDefault="00D76267" w:rsidP="007B4A13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" w:name="Text72"/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CA42FC" w:rsidRPr="00D76267" w:rsidTr="00CA4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CA42FC" w:rsidRPr="00D76267" w:rsidRDefault="00CA42FC" w:rsidP="00F97F80">
            <w:pPr>
              <w:pStyle w:val="PlainText"/>
              <w:numPr>
                <w:ilvl w:val="0"/>
                <w:numId w:val="3"/>
              </w:num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nding Source</w:t>
            </w:r>
            <w:r w:rsidRPr="00D762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2FC" w:rsidRPr="00D76267" w:rsidRDefault="00CA42FC" w:rsidP="00CA42FC">
            <w:pPr>
              <w:pStyle w:val="PlainText"/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EE20E1" w:rsidRPr="00D76267" w:rsidTr="007B4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2"/>
          <w:jc w:val="center"/>
        </w:trPr>
        <w:tc>
          <w:tcPr>
            <w:tcW w:w="5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20E1" w:rsidRPr="00D76267" w:rsidRDefault="00EE20E1" w:rsidP="007B4A13">
            <w:pPr>
              <w:pStyle w:val="PlainText"/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20E1" w:rsidRPr="00D76267" w:rsidRDefault="00EE20E1" w:rsidP="007B4A13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20E1" w:rsidRPr="00D76267" w:rsidTr="007B4A13">
        <w:trPr>
          <w:cantSplit/>
          <w:trHeight w:val="494"/>
          <w:jc w:val="center"/>
        </w:trPr>
        <w:tc>
          <w:tcPr>
            <w:tcW w:w="3192" w:type="dxa"/>
          </w:tcPr>
          <w:p w:rsidR="00EE20E1" w:rsidRPr="00D76267" w:rsidRDefault="00EE20E1" w:rsidP="007B4A13">
            <w:pPr>
              <w:pStyle w:val="PlainText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I.  </w:t>
            </w:r>
            <w:r w:rsidR="007B4A13">
              <w:rPr>
                <w:rFonts w:asciiTheme="minorHAnsi" w:hAnsiTheme="minorHAnsi" w:cstheme="minorHAnsi"/>
                <w:b/>
                <w:sz w:val="24"/>
                <w:szCs w:val="24"/>
              </w:rPr>
              <w:t>PROTOCOL INFORMATION</w:t>
            </w:r>
          </w:p>
        </w:tc>
        <w:tc>
          <w:tcPr>
            <w:tcW w:w="7463" w:type="dxa"/>
            <w:gridSpan w:val="6"/>
          </w:tcPr>
          <w:p w:rsidR="00EE20E1" w:rsidRPr="00D76267" w:rsidRDefault="00EE20E1" w:rsidP="00685074">
            <w:pPr>
              <w:pStyle w:val="PlainText"/>
              <w:spacing w:before="24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</w:tr>
      <w:tr w:rsidR="00EE20E1" w:rsidRPr="00D76267" w:rsidTr="00DF423D">
        <w:trPr>
          <w:trHeight w:val="89"/>
          <w:jc w:val="center"/>
        </w:trPr>
        <w:tc>
          <w:tcPr>
            <w:tcW w:w="7664" w:type="dxa"/>
            <w:gridSpan w:val="5"/>
            <w:tcBorders>
              <w:bottom w:val="nil"/>
            </w:tcBorders>
          </w:tcPr>
          <w:p w:rsidR="00EE20E1" w:rsidRPr="00D76267" w:rsidRDefault="00EE20E1" w:rsidP="007B4A1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91" w:type="dxa"/>
            <w:gridSpan w:val="2"/>
            <w:tcBorders>
              <w:bottom w:val="nil"/>
            </w:tcBorders>
          </w:tcPr>
          <w:p w:rsidR="00EE20E1" w:rsidRPr="00D76267" w:rsidRDefault="00EE20E1" w:rsidP="007B4A13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685074" w:rsidRPr="00F97F80" w:rsidRDefault="00685074" w:rsidP="0070472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b/>
          <w:bCs/>
          <w:szCs w:val="24"/>
        </w:rPr>
      </w:pPr>
      <w:r w:rsidRPr="00F97F80">
        <w:rPr>
          <w:rFonts w:asciiTheme="minorHAnsi" w:eastAsiaTheme="minorHAnsi" w:hAnsiTheme="minorHAnsi" w:cstheme="minorHAnsi"/>
          <w:b/>
          <w:bCs/>
          <w:szCs w:val="24"/>
        </w:rPr>
        <w:t>Type of Report</w:t>
      </w:r>
    </w:p>
    <w:p w:rsidR="00D313FF" w:rsidRPr="00D313FF" w:rsidRDefault="007B4A13" w:rsidP="00D313F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>Indicate</w:t>
      </w:r>
      <w:r w:rsidR="00685074" w:rsidRPr="00D76267">
        <w:rPr>
          <w:rFonts w:asciiTheme="minorHAnsi" w:eastAsiaTheme="minorHAnsi" w:hAnsiTheme="minorHAnsi" w:cstheme="minorHAnsi"/>
          <w:szCs w:val="24"/>
        </w:rPr>
        <w:t xml:space="preserve"> the typ</w:t>
      </w:r>
      <w:r w:rsidR="00CA42FC">
        <w:rPr>
          <w:rFonts w:asciiTheme="minorHAnsi" w:eastAsiaTheme="minorHAnsi" w:hAnsiTheme="minorHAnsi" w:cstheme="minorHAnsi"/>
          <w:szCs w:val="24"/>
        </w:rPr>
        <w:t>e of report that you are filing.</w:t>
      </w:r>
      <w:r w:rsidR="00CA42FC">
        <w:rPr>
          <w:rFonts w:asciiTheme="minorHAnsi" w:eastAsiaTheme="minorHAnsi" w:hAnsiTheme="minorHAnsi" w:cstheme="minorHAnsi"/>
          <w:szCs w:val="24"/>
        </w:rPr>
        <w:br/>
      </w:r>
      <w:r w:rsidR="00D313FF" w:rsidRPr="00D313FF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13FF" w:rsidRPr="00D313FF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="00D313FF" w:rsidRPr="00D313FF">
        <w:rPr>
          <w:rFonts w:asciiTheme="minorHAnsi" w:eastAsiaTheme="minorHAnsi" w:hAnsiTheme="minorHAnsi" w:cstheme="minorHAnsi"/>
          <w:szCs w:val="24"/>
        </w:rPr>
        <w:fldChar w:fldCharType="end"/>
      </w:r>
      <w:r w:rsidR="00D313FF" w:rsidRPr="00D313FF">
        <w:rPr>
          <w:rFonts w:asciiTheme="minorHAnsi" w:eastAsiaTheme="minorHAnsi" w:hAnsiTheme="minorHAnsi" w:cstheme="minorHAnsi"/>
          <w:szCs w:val="24"/>
        </w:rPr>
        <w:t xml:space="preserve">  Adverse Event or Injury</w:t>
      </w:r>
    </w:p>
    <w:p w:rsidR="00D313FF" w:rsidRPr="00D313FF" w:rsidRDefault="00D313FF" w:rsidP="00D313F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D313FF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3FF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D313FF">
        <w:rPr>
          <w:rFonts w:asciiTheme="minorHAnsi" w:eastAsiaTheme="minorHAnsi" w:hAnsiTheme="minorHAnsi" w:cstheme="minorHAnsi"/>
          <w:szCs w:val="24"/>
        </w:rPr>
        <w:fldChar w:fldCharType="end"/>
      </w:r>
      <w:r w:rsidRPr="00D313FF">
        <w:rPr>
          <w:rFonts w:asciiTheme="minorHAnsi" w:eastAsiaTheme="minorHAnsi" w:hAnsiTheme="minorHAnsi" w:cstheme="minorHAnsi"/>
          <w:szCs w:val="24"/>
        </w:rPr>
        <w:t xml:space="preserve">  Participant Complaint</w:t>
      </w:r>
    </w:p>
    <w:p w:rsidR="00D313FF" w:rsidRPr="00D313FF" w:rsidRDefault="00D313FF" w:rsidP="00D313F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D313FF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3FF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D313FF">
        <w:rPr>
          <w:rFonts w:asciiTheme="minorHAnsi" w:eastAsiaTheme="minorHAnsi" w:hAnsiTheme="minorHAnsi" w:cstheme="minorHAnsi"/>
          <w:szCs w:val="24"/>
        </w:rPr>
        <w:fldChar w:fldCharType="end"/>
      </w:r>
      <w:r w:rsidRPr="00D313FF">
        <w:rPr>
          <w:rFonts w:asciiTheme="minorHAnsi" w:eastAsiaTheme="minorHAnsi" w:hAnsiTheme="minorHAnsi" w:cstheme="minorHAnsi"/>
          <w:szCs w:val="24"/>
        </w:rPr>
        <w:t xml:space="preserve">  Problem or Finding</w:t>
      </w:r>
    </w:p>
    <w:p w:rsidR="0098134E" w:rsidRPr="00D313FF" w:rsidRDefault="00D313FF" w:rsidP="00D313F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D313FF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3FF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D313FF">
        <w:rPr>
          <w:rFonts w:asciiTheme="minorHAnsi" w:eastAsiaTheme="minorHAnsi" w:hAnsiTheme="minorHAnsi" w:cstheme="minorHAnsi"/>
          <w:szCs w:val="24"/>
        </w:rPr>
        <w:fldChar w:fldCharType="end"/>
      </w:r>
      <w:r w:rsidRPr="00D313FF">
        <w:rPr>
          <w:rFonts w:asciiTheme="minorHAnsi" w:eastAsiaTheme="minorHAnsi" w:hAnsiTheme="minorHAnsi" w:cstheme="minorHAnsi"/>
          <w:szCs w:val="24"/>
        </w:rPr>
        <w:t xml:space="preserve">  Protocol Deviation</w:t>
      </w:r>
      <w:r w:rsidR="0070472F">
        <w:rPr>
          <w:rFonts w:asciiTheme="minorHAnsi" w:hAnsiTheme="minorHAnsi" w:cstheme="minorHAnsi"/>
          <w:szCs w:val="24"/>
        </w:rPr>
        <w:br/>
      </w:r>
    </w:p>
    <w:p w:rsidR="00685074" w:rsidRPr="0070472F" w:rsidRDefault="00685074" w:rsidP="0070472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b/>
          <w:bCs/>
          <w:szCs w:val="24"/>
        </w:rPr>
      </w:pPr>
      <w:r w:rsidRPr="0070472F">
        <w:rPr>
          <w:rFonts w:asciiTheme="minorHAnsi" w:eastAsiaTheme="minorHAnsi" w:hAnsiTheme="minorHAnsi" w:cstheme="minorHAnsi"/>
          <w:b/>
          <w:bCs/>
          <w:szCs w:val="24"/>
        </w:rPr>
        <w:t>Date of the Event</w:t>
      </w:r>
    </w:p>
    <w:p w:rsidR="00685074" w:rsidRDefault="00685074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D76267">
        <w:rPr>
          <w:rFonts w:asciiTheme="minorHAnsi" w:eastAsiaTheme="minorHAnsi" w:hAnsiTheme="minorHAnsi" w:cstheme="minorHAnsi"/>
          <w:szCs w:val="24"/>
        </w:rPr>
        <w:t>Provide the date of the event.</w:t>
      </w:r>
    </w:p>
    <w:p w:rsidR="0098134E" w:rsidRDefault="00AF3890" w:rsidP="0070472F">
      <w:pPr>
        <w:pStyle w:val="PlainText"/>
        <w:spacing w:before="120"/>
        <w:ind w:left="-180"/>
        <w:rPr>
          <w:rFonts w:asciiTheme="minorHAnsi" w:hAnsiTheme="minorHAnsi" w:cstheme="minorHAnsi"/>
          <w:sz w:val="24"/>
          <w:szCs w:val="24"/>
        </w:rPr>
      </w:pPr>
      <w:r w:rsidRPr="00D7626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D7626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76267">
        <w:rPr>
          <w:rFonts w:asciiTheme="minorHAnsi" w:hAnsiTheme="minorHAnsi" w:cstheme="minorHAnsi"/>
          <w:sz w:val="24"/>
          <w:szCs w:val="24"/>
        </w:rPr>
      </w:r>
      <w:r w:rsidRPr="00D76267">
        <w:rPr>
          <w:rFonts w:asciiTheme="minorHAnsi" w:hAnsiTheme="minorHAnsi" w:cstheme="minorHAnsi"/>
          <w:sz w:val="24"/>
          <w:szCs w:val="24"/>
        </w:rPr>
        <w:fldChar w:fldCharType="separate"/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sz w:val="24"/>
          <w:szCs w:val="24"/>
        </w:rPr>
        <w:fldChar w:fldCharType="end"/>
      </w:r>
    </w:p>
    <w:p w:rsidR="0098134E" w:rsidRDefault="0098134E" w:rsidP="0070472F">
      <w:pPr>
        <w:autoSpaceDE w:val="0"/>
        <w:autoSpaceDN w:val="0"/>
        <w:adjustRightInd w:val="0"/>
        <w:ind w:left="-180" w:hanging="360"/>
        <w:rPr>
          <w:rFonts w:asciiTheme="minorHAnsi" w:eastAsiaTheme="minorHAnsi" w:hAnsiTheme="minorHAnsi" w:cstheme="minorHAnsi"/>
          <w:szCs w:val="24"/>
        </w:rPr>
      </w:pPr>
    </w:p>
    <w:p w:rsidR="007B4A13" w:rsidRPr="0070472F" w:rsidRDefault="007B4A13" w:rsidP="0070472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b/>
          <w:bCs/>
          <w:szCs w:val="24"/>
        </w:rPr>
      </w:pPr>
      <w:r w:rsidRPr="0070472F">
        <w:rPr>
          <w:rFonts w:asciiTheme="minorHAnsi" w:eastAsiaTheme="minorHAnsi" w:hAnsiTheme="minorHAnsi" w:cstheme="minorHAnsi"/>
          <w:b/>
          <w:bCs/>
          <w:szCs w:val="24"/>
        </w:rPr>
        <w:lastRenderedPageBreak/>
        <w:t>Participant Identifier Number</w:t>
      </w:r>
    </w:p>
    <w:p w:rsidR="00CA42FC" w:rsidRDefault="007B4A13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7B4A13">
        <w:rPr>
          <w:rFonts w:asciiTheme="minorHAnsi" w:eastAsiaTheme="minorHAnsi" w:hAnsiTheme="minorHAnsi" w:cstheme="minorHAnsi"/>
          <w:szCs w:val="24"/>
        </w:rPr>
        <w:t>Provide the participant's identifier number. Do not use the participant's real name or medical record number. If not applicable, put "N/A" as your response.</w:t>
      </w:r>
    </w:p>
    <w:p w:rsidR="00CA42FC" w:rsidRDefault="00CA42FC" w:rsidP="0070472F">
      <w:pPr>
        <w:pStyle w:val="PlainText"/>
        <w:spacing w:before="120"/>
        <w:ind w:left="-180"/>
        <w:rPr>
          <w:rFonts w:asciiTheme="minorHAnsi" w:hAnsiTheme="minorHAnsi" w:cstheme="minorHAnsi"/>
          <w:sz w:val="24"/>
          <w:szCs w:val="24"/>
        </w:rPr>
      </w:pPr>
      <w:r w:rsidRPr="00D7626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D7626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76267">
        <w:rPr>
          <w:rFonts w:asciiTheme="minorHAnsi" w:hAnsiTheme="minorHAnsi" w:cstheme="minorHAnsi"/>
          <w:sz w:val="24"/>
          <w:szCs w:val="24"/>
        </w:rPr>
      </w:r>
      <w:r w:rsidRPr="00D76267">
        <w:rPr>
          <w:rFonts w:asciiTheme="minorHAnsi" w:hAnsiTheme="minorHAnsi" w:cstheme="minorHAnsi"/>
          <w:sz w:val="24"/>
          <w:szCs w:val="24"/>
        </w:rPr>
        <w:fldChar w:fldCharType="separate"/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sz w:val="24"/>
          <w:szCs w:val="24"/>
        </w:rPr>
        <w:fldChar w:fldCharType="end"/>
      </w:r>
    </w:p>
    <w:p w:rsidR="007B4A13" w:rsidRDefault="007B4A13" w:rsidP="0070472F">
      <w:pPr>
        <w:autoSpaceDE w:val="0"/>
        <w:autoSpaceDN w:val="0"/>
        <w:adjustRightInd w:val="0"/>
        <w:ind w:left="-180" w:hanging="360"/>
        <w:rPr>
          <w:rFonts w:asciiTheme="minorHAnsi" w:eastAsiaTheme="minorHAnsi" w:hAnsiTheme="minorHAnsi" w:cstheme="minorHAnsi"/>
          <w:b/>
          <w:bCs/>
          <w:szCs w:val="24"/>
        </w:rPr>
      </w:pPr>
    </w:p>
    <w:p w:rsidR="00D313FF" w:rsidRPr="00D313FF" w:rsidRDefault="00CA42FC" w:rsidP="00D313F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b/>
          <w:bCs/>
          <w:szCs w:val="24"/>
        </w:rPr>
      </w:pPr>
      <w:r w:rsidRPr="0070472F">
        <w:rPr>
          <w:rFonts w:asciiTheme="minorHAnsi" w:eastAsiaTheme="minorHAnsi" w:hAnsiTheme="minorHAnsi" w:cstheme="minorHAnsi"/>
          <w:b/>
          <w:bCs/>
          <w:szCs w:val="24"/>
        </w:rPr>
        <w:t>Personnel Involved</w:t>
      </w:r>
      <w:r w:rsidR="00D313FF">
        <w:rPr>
          <w:rFonts w:asciiTheme="minorHAnsi" w:eastAsiaTheme="minorHAnsi" w:hAnsiTheme="minorHAnsi" w:cstheme="minorHAnsi"/>
          <w:b/>
          <w:bCs/>
          <w:szCs w:val="24"/>
        </w:rPr>
        <w:br/>
      </w:r>
      <w:r w:rsidR="00D313FF" w:rsidRPr="00D313FF">
        <w:rPr>
          <w:rFonts w:asciiTheme="minorHAnsi" w:eastAsiaTheme="minorHAnsi" w:hAnsiTheme="minorHAnsi" w:cstheme="minorHAnsi"/>
          <w:bCs/>
          <w:szCs w:val="24"/>
        </w:rPr>
        <w:t>Provide the names and positions of the project personnel that were involved in the event.  If no project personnel were involved, put "N/A" as your response.</w:t>
      </w:r>
    </w:p>
    <w:p w:rsidR="00D313FF" w:rsidRPr="0070472F" w:rsidRDefault="00D313FF" w:rsidP="00D313FF">
      <w:pPr>
        <w:pStyle w:val="ListParagraph"/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b/>
          <w:bCs/>
          <w:szCs w:val="24"/>
        </w:rPr>
      </w:pPr>
    </w:p>
    <w:tbl>
      <w:tblPr>
        <w:tblW w:w="9292" w:type="dxa"/>
        <w:jc w:val="center"/>
        <w:tblInd w:w="-2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1"/>
        <w:gridCol w:w="4781"/>
      </w:tblGrid>
      <w:tr w:rsidR="00D76267" w:rsidRPr="00D76267" w:rsidTr="0070472F">
        <w:trPr>
          <w:cantSplit/>
          <w:trHeight w:val="212"/>
          <w:jc w:val="center"/>
        </w:trPr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267" w:rsidRPr="00D76267" w:rsidRDefault="00CA42FC" w:rsidP="0070472F">
            <w:pPr>
              <w:pStyle w:val="PlainText"/>
              <w:spacing w:before="120"/>
              <w:ind w:left="-9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s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267" w:rsidRPr="00D76267" w:rsidRDefault="00D76267" w:rsidP="0070472F">
            <w:pPr>
              <w:pStyle w:val="PlainText"/>
              <w:spacing w:before="120"/>
              <w:ind w:left="-9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ition</w:t>
            </w:r>
          </w:p>
        </w:tc>
      </w:tr>
      <w:tr w:rsidR="00D76267" w:rsidRPr="00D76267" w:rsidTr="0070472F">
        <w:trPr>
          <w:cantSplit/>
          <w:trHeight w:val="211"/>
          <w:jc w:val="center"/>
        </w:trPr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267" w:rsidRPr="00D76267" w:rsidRDefault="00AF3890" w:rsidP="0070472F">
            <w:pPr>
              <w:pStyle w:val="PlainText"/>
              <w:spacing w:before="120"/>
              <w:ind w:left="-97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267" w:rsidRPr="00D76267" w:rsidRDefault="00AF3890" w:rsidP="0070472F">
            <w:pPr>
              <w:pStyle w:val="PlainText"/>
              <w:spacing w:before="120"/>
              <w:ind w:left="-97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76267" w:rsidRPr="00D76267" w:rsidTr="0070472F">
        <w:trPr>
          <w:cantSplit/>
          <w:trHeight w:val="211"/>
          <w:jc w:val="center"/>
        </w:trPr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267" w:rsidRPr="00D76267" w:rsidRDefault="00AF3890" w:rsidP="0070472F">
            <w:pPr>
              <w:pStyle w:val="PlainText"/>
              <w:spacing w:before="120"/>
              <w:ind w:left="-97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267" w:rsidRPr="00D76267" w:rsidRDefault="00AF3890" w:rsidP="0070472F">
            <w:pPr>
              <w:pStyle w:val="PlainText"/>
              <w:spacing w:before="120"/>
              <w:ind w:left="-97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76267" w:rsidRPr="00D76267" w:rsidTr="0070472F">
        <w:trPr>
          <w:cantSplit/>
          <w:trHeight w:val="211"/>
          <w:jc w:val="center"/>
        </w:trPr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267" w:rsidRPr="00D76267" w:rsidRDefault="00AF3890" w:rsidP="0070472F">
            <w:pPr>
              <w:pStyle w:val="PlainText"/>
              <w:spacing w:before="120"/>
              <w:ind w:left="-97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267" w:rsidRPr="00D76267" w:rsidRDefault="00AF3890" w:rsidP="0070472F">
            <w:pPr>
              <w:pStyle w:val="PlainText"/>
              <w:spacing w:before="120"/>
              <w:ind w:left="-97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76267" w:rsidRPr="00D76267" w:rsidTr="0070472F">
        <w:trPr>
          <w:cantSplit/>
          <w:trHeight w:val="224"/>
          <w:jc w:val="center"/>
        </w:trPr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267" w:rsidRPr="00D76267" w:rsidRDefault="00AF3890" w:rsidP="0070472F">
            <w:pPr>
              <w:pStyle w:val="PlainText"/>
              <w:spacing w:before="120"/>
              <w:ind w:left="-97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267" w:rsidRPr="00D76267" w:rsidRDefault="00AF3890" w:rsidP="0070472F">
            <w:pPr>
              <w:pStyle w:val="PlainText"/>
              <w:spacing w:before="120"/>
              <w:ind w:left="-97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933E19" w:rsidRDefault="00933E19" w:rsidP="00D313FF">
      <w:pPr>
        <w:pStyle w:val="PlainText"/>
        <w:spacing w:before="120"/>
        <w:rPr>
          <w:rFonts w:asciiTheme="minorHAnsi" w:hAnsiTheme="minorHAnsi" w:cstheme="minorHAnsi"/>
          <w:sz w:val="24"/>
          <w:szCs w:val="24"/>
        </w:rPr>
      </w:pPr>
    </w:p>
    <w:p w:rsidR="00CA42FC" w:rsidRPr="0070472F" w:rsidRDefault="00CA42FC" w:rsidP="0070472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70472F">
        <w:rPr>
          <w:rFonts w:asciiTheme="minorHAnsi" w:eastAsiaTheme="minorHAnsi" w:hAnsiTheme="minorHAnsi" w:cstheme="minorHAnsi"/>
          <w:b/>
          <w:bCs/>
          <w:szCs w:val="24"/>
        </w:rPr>
        <w:t>A</w:t>
      </w:r>
      <w:r w:rsidR="00005EDA" w:rsidRPr="0070472F">
        <w:rPr>
          <w:rFonts w:asciiTheme="minorHAnsi" w:eastAsiaTheme="minorHAnsi" w:hAnsiTheme="minorHAnsi" w:cstheme="minorHAnsi"/>
          <w:b/>
          <w:bCs/>
          <w:szCs w:val="24"/>
        </w:rPr>
        <w:t>ssessment of the Event/Problem</w:t>
      </w:r>
    </w:p>
    <w:p w:rsidR="00CA42FC" w:rsidRPr="005F05F8" w:rsidRDefault="00005EDA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005EDA">
        <w:rPr>
          <w:rFonts w:asciiTheme="minorHAnsi" w:eastAsiaTheme="minorHAnsi" w:hAnsiTheme="minorHAnsi" w:cstheme="minorHAnsi"/>
          <w:szCs w:val="24"/>
        </w:rPr>
        <w:t>Indicate your assessment of the event or problem below (select all that apply):</w:t>
      </w:r>
      <w:r>
        <w:rPr>
          <w:rFonts w:asciiTheme="minorHAnsi" w:eastAsiaTheme="minorHAnsi" w:hAnsiTheme="minorHAnsi" w:cstheme="minorHAnsi"/>
          <w:szCs w:val="24"/>
        </w:rPr>
        <w:br/>
      </w:r>
      <w:r w:rsidR="00CA42FC"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42FC"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="00CA42FC" w:rsidRPr="005F05F8">
        <w:rPr>
          <w:rFonts w:asciiTheme="minorHAnsi" w:eastAsiaTheme="minorHAnsi" w:hAnsiTheme="minorHAnsi" w:cstheme="minorHAnsi"/>
          <w:szCs w:val="24"/>
        </w:rPr>
        <w:fldChar w:fldCharType="end"/>
      </w:r>
      <w:r w:rsidR="00CA42FC">
        <w:rPr>
          <w:rFonts w:asciiTheme="minorHAnsi" w:eastAsiaTheme="minorHAnsi" w:hAnsiTheme="minorHAnsi" w:cstheme="minorHAnsi"/>
          <w:szCs w:val="24"/>
        </w:rPr>
        <w:t xml:space="preserve">  Serious Event</w:t>
      </w:r>
    </w:p>
    <w:p w:rsidR="00CA42FC" w:rsidRPr="005F05F8" w:rsidRDefault="00CA42FC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Non-Serious Event</w:t>
      </w:r>
    </w:p>
    <w:p w:rsidR="00CA42FC" w:rsidRDefault="00CA42FC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Unexpected Event</w:t>
      </w:r>
    </w:p>
    <w:p w:rsidR="00CA42FC" w:rsidRPr="005F05F8" w:rsidRDefault="00CA42FC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Related to the Study</w:t>
      </w:r>
    </w:p>
    <w:p w:rsidR="00CA42FC" w:rsidRPr="005F05F8" w:rsidRDefault="00CA42FC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Unrelated to the Study</w:t>
      </w:r>
    </w:p>
    <w:p w:rsidR="00CA42FC" w:rsidRPr="005F05F8" w:rsidRDefault="00CA42FC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Unsure if Related to the Study</w:t>
      </w:r>
    </w:p>
    <w:p w:rsidR="00CA42FC" w:rsidRDefault="00CA42FC" w:rsidP="00D313F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Not Applicable</w:t>
      </w:r>
    </w:p>
    <w:p w:rsidR="00D313FF" w:rsidRPr="00D313FF" w:rsidRDefault="00D313FF" w:rsidP="00D313F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</w:p>
    <w:p w:rsidR="00D76267" w:rsidRPr="0070472F" w:rsidRDefault="00CA42FC" w:rsidP="0070472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70472F">
        <w:rPr>
          <w:rFonts w:asciiTheme="minorHAnsi" w:eastAsiaTheme="minorHAnsi" w:hAnsiTheme="minorHAnsi" w:cstheme="minorHAnsi"/>
          <w:b/>
          <w:bCs/>
          <w:szCs w:val="24"/>
        </w:rPr>
        <w:t>Source of the Report</w:t>
      </w:r>
    </w:p>
    <w:p w:rsidR="00933E19" w:rsidRDefault="00005EDA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005EDA">
        <w:rPr>
          <w:rFonts w:asciiTheme="minorHAnsi" w:eastAsiaTheme="minorHAnsi" w:hAnsiTheme="minorHAnsi" w:cstheme="minorHAnsi"/>
          <w:szCs w:val="24"/>
        </w:rPr>
        <w:t xml:space="preserve">Indicate if the report relates to an internal local event </w:t>
      </w:r>
      <w:r w:rsidR="00D313FF">
        <w:rPr>
          <w:rFonts w:asciiTheme="minorHAnsi" w:eastAsiaTheme="minorHAnsi" w:hAnsiTheme="minorHAnsi" w:cstheme="minorHAnsi"/>
          <w:szCs w:val="24"/>
        </w:rPr>
        <w:t xml:space="preserve">(research </w:t>
      </w:r>
      <w:r w:rsidR="001F44D3">
        <w:rPr>
          <w:rFonts w:asciiTheme="minorHAnsi" w:eastAsiaTheme="minorHAnsi" w:hAnsiTheme="minorHAnsi" w:cstheme="minorHAnsi"/>
          <w:szCs w:val="24"/>
        </w:rPr>
        <w:t>site i</w:t>
      </w:r>
      <w:r w:rsidR="00D313FF">
        <w:rPr>
          <w:rFonts w:asciiTheme="minorHAnsi" w:eastAsiaTheme="minorHAnsi" w:hAnsiTheme="minorHAnsi" w:cstheme="minorHAnsi"/>
          <w:szCs w:val="24"/>
        </w:rPr>
        <w:t xml:space="preserve">s </w:t>
      </w:r>
      <w:r w:rsidR="001F44D3">
        <w:rPr>
          <w:rFonts w:asciiTheme="minorHAnsi" w:eastAsiaTheme="minorHAnsi" w:hAnsiTheme="minorHAnsi" w:cstheme="minorHAnsi"/>
          <w:szCs w:val="24"/>
        </w:rPr>
        <w:t>under FIU’s oversight)</w:t>
      </w:r>
      <w:r w:rsidR="00D313FF">
        <w:rPr>
          <w:rFonts w:asciiTheme="minorHAnsi" w:eastAsiaTheme="minorHAnsi" w:hAnsiTheme="minorHAnsi" w:cstheme="minorHAnsi"/>
          <w:szCs w:val="24"/>
        </w:rPr>
        <w:t xml:space="preserve"> </w:t>
      </w:r>
      <w:r w:rsidRPr="00005EDA">
        <w:rPr>
          <w:rFonts w:asciiTheme="minorHAnsi" w:eastAsiaTheme="minorHAnsi" w:hAnsiTheme="minorHAnsi" w:cstheme="minorHAnsi"/>
          <w:szCs w:val="24"/>
        </w:rPr>
        <w:t>or an external non-local event</w:t>
      </w:r>
      <w:r w:rsidR="00D313FF">
        <w:rPr>
          <w:rFonts w:asciiTheme="minorHAnsi" w:eastAsiaTheme="minorHAnsi" w:hAnsiTheme="minorHAnsi" w:cstheme="minorHAnsi"/>
          <w:szCs w:val="24"/>
        </w:rPr>
        <w:t xml:space="preserve"> (resear</w:t>
      </w:r>
      <w:r w:rsidR="001F44D3">
        <w:rPr>
          <w:rFonts w:asciiTheme="minorHAnsi" w:eastAsiaTheme="minorHAnsi" w:hAnsiTheme="minorHAnsi" w:cstheme="minorHAnsi"/>
          <w:szCs w:val="24"/>
        </w:rPr>
        <w:t>ch site is under an external non-FIU IRB’s oversight</w:t>
      </w:r>
      <w:r w:rsidR="00D313FF">
        <w:rPr>
          <w:rFonts w:asciiTheme="minorHAnsi" w:eastAsiaTheme="minorHAnsi" w:hAnsiTheme="minorHAnsi" w:cstheme="minorHAnsi"/>
          <w:szCs w:val="24"/>
        </w:rPr>
        <w:t>)</w:t>
      </w:r>
      <w:r w:rsidRPr="00005EDA">
        <w:rPr>
          <w:rFonts w:asciiTheme="minorHAnsi" w:eastAsiaTheme="minorHAnsi" w:hAnsiTheme="minorHAnsi" w:cstheme="minorHAnsi"/>
          <w:szCs w:val="24"/>
        </w:rPr>
        <w:t>.</w:t>
      </w:r>
    </w:p>
    <w:p w:rsidR="00685074" w:rsidRPr="005F05F8" w:rsidRDefault="005F05F8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bookmarkEnd w:id="2"/>
      <w:r>
        <w:rPr>
          <w:rFonts w:asciiTheme="minorHAnsi" w:eastAsiaTheme="minorHAnsi" w:hAnsiTheme="minorHAnsi" w:cstheme="minorHAnsi"/>
          <w:szCs w:val="24"/>
        </w:rPr>
        <w:t xml:space="preserve">  </w:t>
      </w:r>
      <w:r w:rsidR="00005EDA">
        <w:rPr>
          <w:rFonts w:asciiTheme="minorHAnsi" w:eastAsiaTheme="minorHAnsi" w:hAnsiTheme="minorHAnsi" w:cstheme="minorHAnsi"/>
          <w:szCs w:val="24"/>
        </w:rPr>
        <w:t>Internal (Local Event)</w:t>
      </w:r>
    </w:p>
    <w:p w:rsidR="00685074" w:rsidRDefault="005F05F8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</w:t>
      </w:r>
      <w:r w:rsidR="00005EDA">
        <w:rPr>
          <w:rFonts w:asciiTheme="minorHAnsi" w:eastAsiaTheme="minorHAnsi" w:hAnsiTheme="minorHAnsi" w:cstheme="minorHAnsi"/>
          <w:szCs w:val="24"/>
        </w:rPr>
        <w:t>External (Non-Local Event)</w:t>
      </w:r>
    </w:p>
    <w:p w:rsidR="00685074" w:rsidRPr="00D76267" w:rsidRDefault="00685074" w:rsidP="00D313F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</w:rPr>
      </w:pPr>
    </w:p>
    <w:p w:rsidR="00D313FF" w:rsidRPr="0070472F" w:rsidRDefault="00D313FF" w:rsidP="00D313F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b/>
          <w:bCs/>
          <w:szCs w:val="24"/>
        </w:rPr>
      </w:pPr>
      <w:r w:rsidRPr="0070472F">
        <w:rPr>
          <w:rFonts w:asciiTheme="minorHAnsi" w:eastAsiaTheme="minorHAnsi" w:hAnsiTheme="minorHAnsi" w:cstheme="minorHAnsi"/>
          <w:b/>
          <w:bCs/>
          <w:szCs w:val="24"/>
        </w:rPr>
        <w:t>Location of Event</w:t>
      </w:r>
    </w:p>
    <w:p w:rsidR="00D313FF" w:rsidRDefault="00D313FF" w:rsidP="00D313F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D76267">
        <w:rPr>
          <w:rFonts w:asciiTheme="minorHAnsi" w:eastAsiaTheme="minorHAnsi" w:hAnsiTheme="minorHAnsi" w:cstheme="minorHAnsi"/>
          <w:szCs w:val="24"/>
        </w:rPr>
        <w:t>Indicate location where event occurred.</w:t>
      </w:r>
    </w:p>
    <w:p w:rsidR="00D313FF" w:rsidRDefault="00D313FF" w:rsidP="00D313FF">
      <w:pPr>
        <w:pStyle w:val="PlainText"/>
        <w:spacing w:before="120"/>
        <w:ind w:left="-180"/>
        <w:rPr>
          <w:rFonts w:asciiTheme="minorHAnsi" w:hAnsiTheme="minorHAnsi" w:cstheme="minorHAnsi"/>
          <w:sz w:val="24"/>
          <w:szCs w:val="24"/>
        </w:rPr>
      </w:pPr>
      <w:r w:rsidRPr="00D7626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26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76267">
        <w:rPr>
          <w:rFonts w:asciiTheme="minorHAnsi" w:hAnsiTheme="minorHAnsi" w:cstheme="minorHAnsi"/>
          <w:sz w:val="24"/>
          <w:szCs w:val="24"/>
        </w:rPr>
      </w:r>
      <w:r w:rsidRPr="00D76267">
        <w:rPr>
          <w:rFonts w:asciiTheme="minorHAnsi" w:hAnsiTheme="minorHAnsi" w:cstheme="minorHAnsi"/>
          <w:sz w:val="24"/>
          <w:szCs w:val="24"/>
        </w:rPr>
        <w:fldChar w:fldCharType="separate"/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sz w:val="24"/>
          <w:szCs w:val="24"/>
        </w:rPr>
        <w:fldChar w:fldCharType="end"/>
      </w:r>
    </w:p>
    <w:p w:rsidR="00D313FF" w:rsidRPr="00D313FF" w:rsidRDefault="00D313FF" w:rsidP="00D313FF">
      <w:pPr>
        <w:pStyle w:val="ListParagraph"/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</w:p>
    <w:p w:rsidR="00685074" w:rsidRPr="0070472F" w:rsidRDefault="00005EDA" w:rsidP="0017691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70472F">
        <w:rPr>
          <w:rFonts w:asciiTheme="minorHAnsi" w:eastAsiaTheme="minorHAnsi" w:hAnsiTheme="minorHAnsi" w:cstheme="minorHAnsi"/>
          <w:b/>
          <w:bCs/>
          <w:szCs w:val="24"/>
        </w:rPr>
        <w:t>Description of the Event/Problem</w:t>
      </w:r>
      <w:r w:rsidRPr="0070472F">
        <w:rPr>
          <w:rFonts w:asciiTheme="minorHAnsi" w:eastAsiaTheme="minorHAnsi" w:hAnsiTheme="minorHAnsi" w:cstheme="minorHAnsi"/>
          <w:b/>
          <w:bCs/>
          <w:szCs w:val="24"/>
        </w:rPr>
        <w:br/>
      </w:r>
      <w:r w:rsidRPr="0070472F">
        <w:rPr>
          <w:rFonts w:asciiTheme="minorHAnsi" w:eastAsiaTheme="minorHAnsi" w:hAnsiTheme="minorHAnsi" w:cstheme="minorHAnsi"/>
          <w:szCs w:val="24"/>
        </w:rPr>
        <w:t>Describe in detail the event or problem being reported. If you are reporting a protocol deviation, explain the deviation and why/how the deviation occurred.  Do not include participants’ personally identifiable information.</w:t>
      </w:r>
    </w:p>
    <w:p w:rsidR="00933E19" w:rsidRDefault="00AF3890" w:rsidP="0070472F">
      <w:pPr>
        <w:pStyle w:val="PlainText"/>
        <w:spacing w:before="120"/>
        <w:ind w:left="-180"/>
        <w:rPr>
          <w:rFonts w:asciiTheme="minorHAnsi" w:hAnsiTheme="minorHAnsi" w:cstheme="minorHAnsi"/>
          <w:sz w:val="24"/>
          <w:szCs w:val="24"/>
        </w:rPr>
      </w:pPr>
      <w:r w:rsidRPr="00D7626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D7626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76267">
        <w:rPr>
          <w:rFonts w:asciiTheme="minorHAnsi" w:hAnsiTheme="minorHAnsi" w:cstheme="minorHAnsi"/>
          <w:sz w:val="24"/>
          <w:szCs w:val="24"/>
        </w:rPr>
      </w:r>
      <w:r w:rsidRPr="00D76267">
        <w:rPr>
          <w:rFonts w:asciiTheme="minorHAnsi" w:hAnsiTheme="minorHAnsi" w:cstheme="minorHAnsi"/>
          <w:sz w:val="24"/>
          <w:szCs w:val="24"/>
        </w:rPr>
        <w:fldChar w:fldCharType="separate"/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sz w:val="24"/>
          <w:szCs w:val="24"/>
        </w:rPr>
        <w:fldChar w:fldCharType="end"/>
      </w:r>
    </w:p>
    <w:p w:rsidR="00933E19" w:rsidRPr="00D76267" w:rsidRDefault="00933E19" w:rsidP="00CA42FC">
      <w:pPr>
        <w:autoSpaceDE w:val="0"/>
        <w:autoSpaceDN w:val="0"/>
        <w:adjustRightInd w:val="0"/>
        <w:ind w:left="-90"/>
        <w:rPr>
          <w:rFonts w:asciiTheme="minorHAnsi" w:eastAsiaTheme="minorHAnsi" w:hAnsiTheme="minorHAnsi" w:cstheme="minorHAnsi"/>
          <w:szCs w:val="24"/>
        </w:rPr>
      </w:pPr>
    </w:p>
    <w:p w:rsidR="00005EDA" w:rsidRPr="0070472F" w:rsidRDefault="00005EDA" w:rsidP="0017691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70472F">
        <w:rPr>
          <w:rFonts w:asciiTheme="minorHAnsi" w:eastAsiaTheme="minorHAnsi" w:hAnsiTheme="minorHAnsi" w:cstheme="minorHAnsi"/>
          <w:b/>
          <w:bCs/>
          <w:szCs w:val="24"/>
        </w:rPr>
        <w:t>Status of Participants</w:t>
      </w:r>
      <w:r w:rsidRPr="0070472F">
        <w:rPr>
          <w:rFonts w:asciiTheme="minorHAnsi" w:eastAsiaTheme="minorHAnsi" w:hAnsiTheme="minorHAnsi" w:cstheme="minorHAnsi"/>
          <w:b/>
          <w:bCs/>
          <w:szCs w:val="24"/>
        </w:rPr>
        <w:br/>
      </w:r>
      <w:r w:rsidRPr="0070472F">
        <w:rPr>
          <w:rFonts w:asciiTheme="minorHAnsi" w:eastAsiaTheme="minorHAnsi" w:hAnsiTheme="minorHAnsi" w:cstheme="minorHAnsi"/>
          <w:szCs w:val="24"/>
        </w:rPr>
        <w:t>Indicate if the participant(s) is/are still involved in the study.</w:t>
      </w:r>
    </w:p>
    <w:p w:rsidR="00005EDA" w:rsidRPr="005F05F8" w:rsidRDefault="00005EDA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Still in the Study</w:t>
      </w:r>
    </w:p>
    <w:p w:rsidR="00005EDA" w:rsidRDefault="00005EDA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No Longer in the Study</w:t>
      </w:r>
    </w:p>
    <w:p w:rsidR="00005EDA" w:rsidRDefault="00005EDA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Not Applicable</w:t>
      </w:r>
    </w:p>
    <w:p w:rsidR="00005EDA" w:rsidRDefault="00005EDA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</w:p>
    <w:p w:rsidR="00005EDA" w:rsidRPr="0070472F" w:rsidRDefault="00005EDA" w:rsidP="0017691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70472F">
        <w:rPr>
          <w:rFonts w:asciiTheme="minorHAnsi" w:eastAsiaTheme="minorHAnsi" w:hAnsiTheme="minorHAnsi" w:cstheme="minorHAnsi"/>
          <w:b/>
          <w:bCs/>
          <w:szCs w:val="24"/>
        </w:rPr>
        <w:t>Status of Research Recruitment</w:t>
      </w:r>
      <w:r w:rsidRPr="0070472F">
        <w:rPr>
          <w:rFonts w:asciiTheme="minorHAnsi" w:eastAsiaTheme="minorHAnsi" w:hAnsiTheme="minorHAnsi" w:cstheme="minorHAnsi"/>
          <w:b/>
          <w:bCs/>
          <w:szCs w:val="24"/>
        </w:rPr>
        <w:br/>
      </w:r>
      <w:r w:rsidRPr="0070472F">
        <w:rPr>
          <w:rFonts w:asciiTheme="minorHAnsi" w:eastAsiaTheme="minorHAnsi" w:hAnsiTheme="minorHAnsi" w:cstheme="minorHAnsi"/>
          <w:szCs w:val="24"/>
        </w:rPr>
        <w:t>Indicate if participants are still being recruited into this study.</w:t>
      </w:r>
    </w:p>
    <w:p w:rsidR="00005EDA" w:rsidRPr="005F05F8" w:rsidRDefault="00005EDA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Ongoing</w:t>
      </w:r>
    </w:p>
    <w:p w:rsidR="00005EDA" w:rsidRDefault="00005EDA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Completed (or Stopped)</w:t>
      </w:r>
    </w:p>
    <w:p w:rsidR="00005EDA" w:rsidRDefault="00005EDA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Not Applicable</w:t>
      </w:r>
    </w:p>
    <w:p w:rsidR="00005EDA" w:rsidRDefault="00005EDA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</w:p>
    <w:p w:rsidR="00005EDA" w:rsidRPr="0070472F" w:rsidRDefault="00005EDA" w:rsidP="0017691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b/>
          <w:bCs/>
          <w:szCs w:val="24"/>
        </w:rPr>
      </w:pPr>
      <w:r w:rsidRPr="0070472F">
        <w:rPr>
          <w:rFonts w:asciiTheme="minorHAnsi" w:eastAsiaTheme="minorHAnsi" w:hAnsiTheme="minorHAnsi" w:cstheme="minorHAnsi"/>
          <w:b/>
          <w:bCs/>
          <w:szCs w:val="24"/>
        </w:rPr>
        <w:t>Status of Interventions/Interactions</w:t>
      </w:r>
    </w:p>
    <w:p w:rsidR="00005EDA" w:rsidRDefault="00005EDA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005EDA">
        <w:rPr>
          <w:rFonts w:asciiTheme="minorHAnsi" w:eastAsiaTheme="minorHAnsi" w:hAnsiTheme="minorHAnsi" w:cstheme="minorHAnsi"/>
          <w:szCs w:val="24"/>
        </w:rPr>
        <w:t>Indicate if participants are still being recruited into this study.</w:t>
      </w:r>
    </w:p>
    <w:p w:rsidR="00005EDA" w:rsidRPr="005F05F8" w:rsidRDefault="00005EDA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Ongoing</w:t>
      </w:r>
    </w:p>
    <w:p w:rsidR="00005EDA" w:rsidRDefault="00005EDA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Completed (or Stopped)</w:t>
      </w:r>
    </w:p>
    <w:p w:rsidR="00005EDA" w:rsidRDefault="00005EDA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Not Applicable</w:t>
      </w:r>
    </w:p>
    <w:p w:rsidR="00005EDA" w:rsidRDefault="00005EDA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</w:p>
    <w:p w:rsidR="00005EDA" w:rsidRPr="0070472F" w:rsidRDefault="00005EDA" w:rsidP="0017691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b/>
          <w:bCs/>
          <w:szCs w:val="24"/>
        </w:rPr>
      </w:pPr>
      <w:r w:rsidRPr="0070472F">
        <w:rPr>
          <w:rFonts w:asciiTheme="minorHAnsi" w:eastAsiaTheme="minorHAnsi" w:hAnsiTheme="minorHAnsi" w:cstheme="minorHAnsi"/>
          <w:b/>
          <w:bCs/>
          <w:szCs w:val="24"/>
        </w:rPr>
        <w:t>Impact on Participants</w:t>
      </w:r>
    </w:p>
    <w:p w:rsidR="00005EDA" w:rsidRDefault="00005EDA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005EDA">
        <w:rPr>
          <w:rFonts w:asciiTheme="minorHAnsi" w:eastAsiaTheme="minorHAnsi" w:hAnsiTheme="minorHAnsi" w:cstheme="minorHAnsi"/>
          <w:szCs w:val="24"/>
        </w:rPr>
        <w:t xml:space="preserve">Indicate if </w:t>
      </w:r>
      <w:r>
        <w:rPr>
          <w:rFonts w:asciiTheme="minorHAnsi" w:eastAsiaTheme="minorHAnsi" w:hAnsiTheme="minorHAnsi" w:cstheme="minorHAnsi"/>
          <w:szCs w:val="24"/>
        </w:rPr>
        <w:t>the event resulted in a violation of the participant’s rights, safety, or welfare.</w:t>
      </w:r>
    </w:p>
    <w:p w:rsidR="00005EDA" w:rsidRPr="005F05F8" w:rsidRDefault="00005EDA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Yes</w:t>
      </w:r>
    </w:p>
    <w:p w:rsidR="00005EDA" w:rsidRDefault="00005EDA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No</w:t>
      </w:r>
    </w:p>
    <w:p w:rsidR="00005EDA" w:rsidRDefault="00005EDA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</w:p>
    <w:p w:rsidR="00005EDA" w:rsidRDefault="00005EDA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>If Yes, e</w:t>
      </w:r>
      <w:r w:rsidRPr="00005EDA">
        <w:rPr>
          <w:rFonts w:asciiTheme="minorHAnsi" w:eastAsiaTheme="minorHAnsi" w:hAnsiTheme="minorHAnsi" w:cstheme="minorHAnsi"/>
          <w:szCs w:val="24"/>
        </w:rPr>
        <w:t>xplain how the event resulted in a violation of the participa</w:t>
      </w:r>
      <w:r w:rsidR="00566E10">
        <w:rPr>
          <w:rFonts w:asciiTheme="minorHAnsi" w:eastAsiaTheme="minorHAnsi" w:hAnsiTheme="minorHAnsi" w:cstheme="minorHAnsi"/>
          <w:szCs w:val="24"/>
        </w:rPr>
        <w:t>nt's rights, safety, or welfare</w:t>
      </w:r>
      <w:r w:rsidRPr="00D76267">
        <w:rPr>
          <w:rFonts w:asciiTheme="minorHAnsi" w:eastAsiaTheme="minorHAnsi" w:hAnsiTheme="minorHAnsi" w:cstheme="minorHAnsi"/>
          <w:szCs w:val="24"/>
        </w:rPr>
        <w:t>:</w:t>
      </w:r>
    </w:p>
    <w:p w:rsidR="00005EDA" w:rsidRDefault="00005EDA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D76267">
        <w:rPr>
          <w:rFonts w:asciiTheme="minorHAnsi" w:hAnsiTheme="minorHAnsi" w:cstheme="minorHAnsi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D76267">
        <w:rPr>
          <w:rFonts w:asciiTheme="minorHAnsi" w:hAnsiTheme="minorHAnsi" w:cstheme="minorHAnsi"/>
          <w:szCs w:val="24"/>
        </w:rPr>
        <w:instrText xml:space="preserve"> FORMTEXT </w:instrText>
      </w:r>
      <w:r w:rsidRPr="00D76267">
        <w:rPr>
          <w:rFonts w:asciiTheme="minorHAnsi" w:hAnsiTheme="minorHAnsi" w:cstheme="minorHAnsi"/>
          <w:szCs w:val="24"/>
        </w:rPr>
      </w:r>
      <w:r w:rsidRPr="00D76267">
        <w:rPr>
          <w:rFonts w:asciiTheme="minorHAnsi" w:hAnsiTheme="minorHAnsi" w:cstheme="minorHAnsi"/>
          <w:szCs w:val="24"/>
        </w:rPr>
        <w:fldChar w:fldCharType="separate"/>
      </w:r>
      <w:r w:rsidRPr="00D76267">
        <w:rPr>
          <w:rFonts w:asciiTheme="minorHAnsi" w:hAnsiTheme="minorHAnsi" w:cstheme="minorHAnsi"/>
          <w:noProof/>
          <w:szCs w:val="24"/>
        </w:rPr>
        <w:t> </w:t>
      </w:r>
      <w:r w:rsidRPr="00D76267">
        <w:rPr>
          <w:rFonts w:asciiTheme="minorHAnsi" w:hAnsiTheme="minorHAnsi" w:cstheme="minorHAnsi"/>
          <w:noProof/>
          <w:szCs w:val="24"/>
        </w:rPr>
        <w:t> </w:t>
      </w:r>
      <w:r w:rsidRPr="00D76267">
        <w:rPr>
          <w:rFonts w:asciiTheme="minorHAnsi" w:hAnsiTheme="minorHAnsi" w:cstheme="minorHAnsi"/>
          <w:noProof/>
          <w:szCs w:val="24"/>
        </w:rPr>
        <w:t> </w:t>
      </w:r>
      <w:r w:rsidRPr="00D76267">
        <w:rPr>
          <w:rFonts w:asciiTheme="minorHAnsi" w:hAnsiTheme="minorHAnsi" w:cstheme="minorHAnsi"/>
          <w:noProof/>
          <w:szCs w:val="24"/>
        </w:rPr>
        <w:t> </w:t>
      </w:r>
      <w:r w:rsidRPr="00D76267">
        <w:rPr>
          <w:rFonts w:asciiTheme="minorHAnsi" w:hAnsiTheme="minorHAnsi" w:cstheme="minorHAnsi"/>
          <w:noProof/>
          <w:szCs w:val="24"/>
        </w:rPr>
        <w:t> </w:t>
      </w:r>
      <w:r w:rsidRPr="00D76267">
        <w:rPr>
          <w:rFonts w:asciiTheme="minorHAnsi" w:hAnsiTheme="minorHAnsi" w:cstheme="minorHAnsi"/>
          <w:szCs w:val="24"/>
        </w:rPr>
        <w:fldChar w:fldCharType="end"/>
      </w:r>
    </w:p>
    <w:p w:rsidR="00005EDA" w:rsidRDefault="00005EDA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b/>
          <w:bCs/>
          <w:szCs w:val="24"/>
        </w:rPr>
      </w:pPr>
    </w:p>
    <w:p w:rsidR="00566E10" w:rsidRPr="0070472F" w:rsidRDefault="00566E10" w:rsidP="0017691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b/>
          <w:bCs/>
          <w:szCs w:val="24"/>
        </w:rPr>
      </w:pPr>
      <w:r w:rsidRPr="0070472F">
        <w:rPr>
          <w:rFonts w:asciiTheme="minorHAnsi" w:eastAsiaTheme="minorHAnsi" w:hAnsiTheme="minorHAnsi" w:cstheme="minorHAnsi"/>
          <w:b/>
          <w:bCs/>
          <w:szCs w:val="24"/>
        </w:rPr>
        <w:t>Other Reporting</w:t>
      </w:r>
    </w:p>
    <w:p w:rsidR="00566E10" w:rsidRDefault="00566E10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66E10">
        <w:rPr>
          <w:rFonts w:asciiTheme="minorHAnsi" w:eastAsiaTheme="minorHAnsi" w:hAnsiTheme="minorHAnsi" w:cstheme="minorHAnsi"/>
          <w:szCs w:val="24"/>
        </w:rPr>
        <w:t>Indicate where else you will be reporting this event to (check all that apply).</w:t>
      </w:r>
    </w:p>
    <w:p w:rsidR="00566E10" w:rsidRPr="005F05F8" w:rsidRDefault="00566E10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Sponsor of Study</w:t>
      </w:r>
    </w:p>
    <w:p w:rsidR="00566E10" w:rsidRDefault="00566E10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Food and Drug Administration (FDA)</w:t>
      </w:r>
    </w:p>
    <w:p w:rsidR="00566E10" w:rsidRDefault="00566E10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Collaborating Investigators</w:t>
      </w:r>
    </w:p>
    <w:p w:rsidR="00566E10" w:rsidRPr="005F05F8" w:rsidRDefault="00566E10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Data Safety Monitoring Board</w:t>
      </w:r>
    </w:p>
    <w:p w:rsidR="00566E10" w:rsidRDefault="00566E10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Not Applicable</w:t>
      </w:r>
    </w:p>
    <w:p w:rsidR="00566E10" w:rsidRDefault="00566E10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Other:  </w:t>
      </w:r>
      <w:r w:rsidRPr="00D76267">
        <w:rPr>
          <w:rFonts w:asciiTheme="minorHAnsi" w:hAnsiTheme="minorHAnsi" w:cstheme="minorHAnsi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D76267">
        <w:rPr>
          <w:rFonts w:asciiTheme="minorHAnsi" w:hAnsiTheme="minorHAnsi" w:cstheme="minorHAnsi"/>
          <w:szCs w:val="24"/>
        </w:rPr>
        <w:instrText xml:space="preserve"> FORMTEXT </w:instrText>
      </w:r>
      <w:r w:rsidRPr="00D76267">
        <w:rPr>
          <w:rFonts w:asciiTheme="minorHAnsi" w:hAnsiTheme="minorHAnsi" w:cstheme="minorHAnsi"/>
          <w:szCs w:val="24"/>
        </w:rPr>
      </w:r>
      <w:r w:rsidRPr="00D76267">
        <w:rPr>
          <w:rFonts w:asciiTheme="minorHAnsi" w:hAnsiTheme="minorHAnsi" w:cstheme="minorHAnsi"/>
          <w:szCs w:val="24"/>
        </w:rPr>
        <w:fldChar w:fldCharType="separate"/>
      </w:r>
      <w:r w:rsidRPr="00D76267">
        <w:rPr>
          <w:rFonts w:asciiTheme="minorHAnsi" w:hAnsiTheme="minorHAnsi" w:cstheme="minorHAnsi"/>
          <w:noProof/>
          <w:szCs w:val="24"/>
        </w:rPr>
        <w:t> </w:t>
      </w:r>
      <w:r w:rsidRPr="00D76267">
        <w:rPr>
          <w:rFonts w:asciiTheme="minorHAnsi" w:hAnsiTheme="minorHAnsi" w:cstheme="minorHAnsi"/>
          <w:noProof/>
          <w:szCs w:val="24"/>
        </w:rPr>
        <w:t> </w:t>
      </w:r>
      <w:r w:rsidRPr="00D76267">
        <w:rPr>
          <w:rFonts w:asciiTheme="minorHAnsi" w:hAnsiTheme="minorHAnsi" w:cstheme="minorHAnsi"/>
          <w:noProof/>
          <w:szCs w:val="24"/>
        </w:rPr>
        <w:t> </w:t>
      </w:r>
      <w:r w:rsidRPr="00D76267">
        <w:rPr>
          <w:rFonts w:asciiTheme="minorHAnsi" w:hAnsiTheme="minorHAnsi" w:cstheme="minorHAnsi"/>
          <w:noProof/>
          <w:szCs w:val="24"/>
        </w:rPr>
        <w:t> </w:t>
      </w:r>
      <w:r w:rsidRPr="00D76267">
        <w:rPr>
          <w:rFonts w:asciiTheme="minorHAnsi" w:hAnsiTheme="minorHAnsi" w:cstheme="minorHAnsi"/>
          <w:noProof/>
          <w:szCs w:val="24"/>
        </w:rPr>
        <w:t> </w:t>
      </w:r>
      <w:r w:rsidRPr="00D76267">
        <w:rPr>
          <w:rFonts w:asciiTheme="minorHAnsi" w:hAnsiTheme="minorHAnsi" w:cstheme="minorHAnsi"/>
          <w:szCs w:val="24"/>
        </w:rPr>
        <w:fldChar w:fldCharType="end"/>
      </w:r>
    </w:p>
    <w:p w:rsidR="00566E10" w:rsidRDefault="00566E10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</w:p>
    <w:p w:rsidR="00566E10" w:rsidRPr="0070472F" w:rsidRDefault="00566E10" w:rsidP="0017691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b/>
          <w:bCs/>
          <w:szCs w:val="24"/>
        </w:rPr>
      </w:pPr>
      <w:r w:rsidRPr="0070472F">
        <w:rPr>
          <w:rFonts w:asciiTheme="minorHAnsi" w:eastAsiaTheme="minorHAnsi" w:hAnsiTheme="minorHAnsi" w:cstheme="minorHAnsi"/>
          <w:b/>
          <w:bCs/>
          <w:szCs w:val="24"/>
        </w:rPr>
        <w:t>Actions to Take</w:t>
      </w:r>
    </w:p>
    <w:p w:rsidR="00566E10" w:rsidRPr="005F05F8" w:rsidRDefault="00566E10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66E10">
        <w:rPr>
          <w:rFonts w:asciiTheme="minorHAnsi" w:eastAsiaTheme="minorHAnsi" w:hAnsiTheme="minorHAnsi" w:cstheme="minorHAnsi"/>
          <w:szCs w:val="24"/>
        </w:rPr>
        <w:t>As a result of the event, indicate the corrections/changes that you will be taking (if applicable) to resolve the current issue and/or prevent similar events from occurring in the future (check all that apply):</w:t>
      </w:r>
      <w:r>
        <w:rPr>
          <w:rFonts w:asciiTheme="minorHAnsi" w:eastAsiaTheme="minorHAnsi" w:hAnsiTheme="minorHAnsi" w:cstheme="minorHAnsi"/>
          <w:szCs w:val="24"/>
        </w:rPr>
        <w:br/>
      </w: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</w:t>
      </w:r>
      <w:r w:rsidRPr="00566E10">
        <w:rPr>
          <w:rFonts w:asciiTheme="minorHAnsi" w:eastAsiaTheme="minorHAnsi" w:hAnsiTheme="minorHAnsi" w:cstheme="minorHAnsi"/>
          <w:szCs w:val="24"/>
        </w:rPr>
        <w:t>Modification to Protocol/Study Procedures</w:t>
      </w:r>
    </w:p>
    <w:p w:rsidR="00566E10" w:rsidRDefault="00566E10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</w:t>
      </w:r>
      <w:r w:rsidRPr="00566E10">
        <w:rPr>
          <w:rFonts w:asciiTheme="minorHAnsi" w:eastAsiaTheme="minorHAnsi" w:hAnsiTheme="minorHAnsi" w:cstheme="minorHAnsi"/>
          <w:szCs w:val="24"/>
        </w:rPr>
        <w:t>Modification to Level of Risk</w:t>
      </w:r>
    </w:p>
    <w:p w:rsidR="00566E10" w:rsidRDefault="00566E10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</w:t>
      </w:r>
      <w:r w:rsidRPr="00566E10">
        <w:rPr>
          <w:rFonts w:asciiTheme="minorHAnsi" w:eastAsiaTheme="minorHAnsi" w:hAnsiTheme="minorHAnsi" w:cstheme="minorHAnsi"/>
          <w:szCs w:val="24"/>
        </w:rPr>
        <w:t>Modification to Consent Form</w:t>
      </w:r>
    </w:p>
    <w:p w:rsidR="00566E10" w:rsidRPr="005F05F8" w:rsidRDefault="00566E10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</w:t>
      </w:r>
      <w:r w:rsidRPr="00566E10">
        <w:rPr>
          <w:rFonts w:asciiTheme="minorHAnsi" w:eastAsiaTheme="minorHAnsi" w:hAnsiTheme="minorHAnsi" w:cstheme="minorHAnsi"/>
          <w:szCs w:val="24"/>
        </w:rPr>
        <w:t>Provide Additional Information to Participants</w:t>
      </w:r>
    </w:p>
    <w:p w:rsidR="00566E10" w:rsidRDefault="00566E10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</w:t>
      </w:r>
      <w:r w:rsidRPr="00566E10">
        <w:rPr>
          <w:rFonts w:asciiTheme="minorHAnsi" w:eastAsiaTheme="minorHAnsi" w:hAnsiTheme="minorHAnsi" w:cstheme="minorHAnsi"/>
          <w:szCs w:val="24"/>
        </w:rPr>
        <w:t>Re-Consent Current Participants</w:t>
      </w:r>
    </w:p>
    <w:p w:rsidR="00566E10" w:rsidRDefault="00566E10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</w:t>
      </w:r>
      <w:r w:rsidRPr="00566E10">
        <w:rPr>
          <w:rFonts w:asciiTheme="minorHAnsi" w:eastAsiaTheme="minorHAnsi" w:hAnsiTheme="minorHAnsi" w:cstheme="minorHAnsi"/>
          <w:szCs w:val="24"/>
        </w:rPr>
        <w:t>Research will be Voluntarily Placed on Hold</w:t>
      </w:r>
    </w:p>
    <w:p w:rsidR="00566E10" w:rsidRDefault="00566E10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</w:t>
      </w:r>
      <w:r w:rsidRPr="00566E10">
        <w:rPr>
          <w:rFonts w:asciiTheme="minorHAnsi" w:eastAsiaTheme="minorHAnsi" w:hAnsiTheme="minorHAnsi" w:cstheme="minorHAnsi"/>
          <w:szCs w:val="24"/>
        </w:rPr>
        <w:t>Re-Training of Project Staff to Prevent Future Occurrences</w:t>
      </w:r>
    </w:p>
    <w:p w:rsidR="00566E10" w:rsidRDefault="00566E10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</w:t>
      </w:r>
      <w:r w:rsidRPr="00566E10">
        <w:rPr>
          <w:rFonts w:asciiTheme="minorHAnsi" w:eastAsiaTheme="minorHAnsi" w:hAnsiTheme="minorHAnsi" w:cstheme="minorHAnsi"/>
          <w:szCs w:val="24"/>
        </w:rPr>
        <w:t>No Action is Planned</w:t>
      </w:r>
    </w:p>
    <w:p w:rsidR="00566E10" w:rsidRPr="005F05F8" w:rsidRDefault="00566E10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D77E4A">
        <w:rPr>
          <w:rFonts w:asciiTheme="minorHAnsi" w:eastAsiaTheme="minorHAnsi" w:hAnsiTheme="minorHAnsi" w:cstheme="minorHAnsi"/>
          <w:szCs w:val="24"/>
        </w:rPr>
      </w:r>
      <w:r w:rsidR="00D77E4A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Other Action </w:t>
      </w:r>
      <w:r w:rsidRPr="00566E10">
        <w:rPr>
          <w:rFonts w:asciiTheme="minorHAnsi" w:eastAsiaTheme="minorHAnsi" w:hAnsiTheme="minorHAnsi" w:cstheme="minorHAnsi"/>
          <w:szCs w:val="24"/>
        </w:rPr>
        <w:t>Planned</w:t>
      </w:r>
      <w:r>
        <w:rPr>
          <w:rFonts w:asciiTheme="minorHAnsi" w:eastAsiaTheme="minorHAnsi" w:hAnsiTheme="minorHAnsi" w:cstheme="minorHAnsi"/>
          <w:szCs w:val="24"/>
        </w:rPr>
        <w:t xml:space="preserve">:  </w:t>
      </w:r>
      <w:r w:rsidRPr="00D76267">
        <w:rPr>
          <w:rFonts w:asciiTheme="minorHAnsi" w:hAnsiTheme="minorHAnsi" w:cstheme="minorHAnsi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D76267">
        <w:rPr>
          <w:rFonts w:asciiTheme="minorHAnsi" w:hAnsiTheme="minorHAnsi" w:cstheme="minorHAnsi"/>
          <w:szCs w:val="24"/>
        </w:rPr>
        <w:instrText xml:space="preserve"> FORMTEXT </w:instrText>
      </w:r>
      <w:r w:rsidRPr="00D76267">
        <w:rPr>
          <w:rFonts w:asciiTheme="minorHAnsi" w:hAnsiTheme="minorHAnsi" w:cstheme="minorHAnsi"/>
          <w:szCs w:val="24"/>
        </w:rPr>
      </w:r>
      <w:r w:rsidRPr="00D76267">
        <w:rPr>
          <w:rFonts w:asciiTheme="minorHAnsi" w:hAnsiTheme="minorHAnsi" w:cstheme="minorHAnsi"/>
          <w:szCs w:val="24"/>
        </w:rPr>
        <w:fldChar w:fldCharType="separate"/>
      </w:r>
      <w:r w:rsidRPr="00D76267">
        <w:rPr>
          <w:rFonts w:asciiTheme="minorHAnsi" w:hAnsiTheme="minorHAnsi" w:cstheme="minorHAnsi"/>
          <w:noProof/>
          <w:szCs w:val="24"/>
        </w:rPr>
        <w:t> </w:t>
      </w:r>
      <w:r w:rsidRPr="00D76267">
        <w:rPr>
          <w:rFonts w:asciiTheme="minorHAnsi" w:hAnsiTheme="minorHAnsi" w:cstheme="minorHAnsi"/>
          <w:noProof/>
          <w:szCs w:val="24"/>
        </w:rPr>
        <w:t> </w:t>
      </w:r>
      <w:r w:rsidRPr="00D76267">
        <w:rPr>
          <w:rFonts w:asciiTheme="minorHAnsi" w:hAnsiTheme="minorHAnsi" w:cstheme="minorHAnsi"/>
          <w:noProof/>
          <w:szCs w:val="24"/>
        </w:rPr>
        <w:t> </w:t>
      </w:r>
      <w:r w:rsidRPr="00D76267">
        <w:rPr>
          <w:rFonts w:asciiTheme="minorHAnsi" w:hAnsiTheme="minorHAnsi" w:cstheme="minorHAnsi"/>
          <w:noProof/>
          <w:szCs w:val="24"/>
        </w:rPr>
        <w:t> </w:t>
      </w:r>
      <w:r w:rsidRPr="00D76267">
        <w:rPr>
          <w:rFonts w:asciiTheme="minorHAnsi" w:hAnsiTheme="minorHAnsi" w:cstheme="minorHAnsi"/>
          <w:noProof/>
          <w:szCs w:val="24"/>
        </w:rPr>
        <w:t> </w:t>
      </w:r>
      <w:r w:rsidRPr="00D76267">
        <w:rPr>
          <w:rFonts w:asciiTheme="minorHAnsi" w:hAnsiTheme="minorHAnsi" w:cstheme="minorHAnsi"/>
          <w:szCs w:val="24"/>
        </w:rPr>
        <w:fldChar w:fldCharType="end"/>
      </w:r>
    </w:p>
    <w:p w:rsidR="00566E10" w:rsidRPr="005F05F8" w:rsidRDefault="00566E10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</w:p>
    <w:p w:rsidR="00933E19" w:rsidRDefault="00566E10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>If taking corrective action, explain the specific corrections/changes that will be made:</w:t>
      </w:r>
    </w:p>
    <w:p w:rsidR="00566E10" w:rsidRDefault="00566E10" w:rsidP="0070472F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Cs w:val="24"/>
        </w:rPr>
      </w:pPr>
      <w:r w:rsidRPr="00D76267">
        <w:rPr>
          <w:rFonts w:asciiTheme="minorHAnsi" w:hAnsiTheme="minorHAnsi" w:cstheme="minorHAnsi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D76267">
        <w:rPr>
          <w:rFonts w:asciiTheme="minorHAnsi" w:hAnsiTheme="minorHAnsi" w:cstheme="minorHAnsi"/>
          <w:szCs w:val="24"/>
        </w:rPr>
        <w:instrText xml:space="preserve"> FORMTEXT </w:instrText>
      </w:r>
      <w:r w:rsidRPr="00D76267">
        <w:rPr>
          <w:rFonts w:asciiTheme="minorHAnsi" w:hAnsiTheme="minorHAnsi" w:cstheme="minorHAnsi"/>
          <w:szCs w:val="24"/>
        </w:rPr>
      </w:r>
      <w:r w:rsidRPr="00D76267">
        <w:rPr>
          <w:rFonts w:asciiTheme="minorHAnsi" w:hAnsiTheme="minorHAnsi" w:cstheme="minorHAnsi"/>
          <w:szCs w:val="24"/>
        </w:rPr>
        <w:fldChar w:fldCharType="separate"/>
      </w:r>
      <w:r w:rsidRPr="00D76267">
        <w:rPr>
          <w:rFonts w:asciiTheme="minorHAnsi" w:hAnsiTheme="minorHAnsi" w:cstheme="minorHAnsi"/>
          <w:noProof/>
          <w:szCs w:val="24"/>
        </w:rPr>
        <w:t> </w:t>
      </w:r>
      <w:r w:rsidRPr="00D76267">
        <w:rPr>
          <w:rFonts w:asciiTheme="minorHAnsi" w:hAnsiTheme="minorHAnsi" w:cstheme="minorHAnsi"/>
          <w:noProof/>
          <w:szCs w:val="24"/>
        </w:rPr>
        <w:t> </w:t>
      </w:r>
      <w:r w:rsidRPr="00D76267">
        <w:rPr>
          <w:rFonts w:asciiTheme="minorHAnsi" w:hAnsiTheme="minorHAnsi" w:cstheme="minorHAnsi"/>
          <w:noProof/>
          <w:szCs w:val="24"/>
        </w:rPr>
        <w:t> </w:t>
      </w:r>
      <w:r w:rsidRPr="00D76267">
        <w:rPr>
          <w:rFonts w:asciiTheme="minorHAnsi" w:hAnsiTheme="minorHAnsi" w:cstheme="minorHAnsi"/>
          <w:noProof/>
          <w:szCs w:val="24"/>
        </w:rPr>
        <w:t> </w:t>
      </w:r>
      <w:r w:rsidRPr="00D76267">
        <w:rPr>
          <w:rFonts w:asciiTheme="minorHAnsi" w:hAnsiTheme="minorHAnsi" w:cstheme="minorHAnsi"/>
          <w:noProof/>
          <w:szCs w:val="24"/>
        </w:rPr>
        <w:t> </w:t>
      </w:r>
      <w:r w:rsidRPr="00D76267">
        <w:rPr>
          <w:rFonts w:asciiTheme="minorHAnsi" w:hAnsiTheme="minorHAnsi" w:cstheme="minorHAnsi"/>
          <w:szCs w:val="24"/>
        </w:rPr>
        <w:fldChar w:fldCharType="end"/>
      </w:r>
    </w:p>
    <w:p w:rsidR="00566E10" w:rsidRPr="00566E10" w:rsidRDefault="00566E10" w:rsidP="0070472F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Cs w:val="24"/>
        </w:rPr>
      </w:pPr>
    </w:p>
    <w:p w:rsidR="00685074" w:rsidRPr="0070472F" w:rsidRDefault="00566E10" w:rsidP="0017691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b/>
          <w:bCs/>
          <w:szCs w:val="24"/>
        </w:rPr>
      </w:pPr>
      <w:r w:rsidRPr="0070472F">
        <w:rPr>
          <w:rFonts w:asciiTheme="minorHAnsi" w:eastAsiaTheme="minorHAnsi" w:hAnsiTheme="minorHAnsi" w:cstheme="minorHAnsi"/>
          <w:b/>
          <w:bCs/>
          <w:szCs w:val="24"/>
        </w:rPr>
        <w:t>Additional Comments</w:t>
      </w:r>
    </w:p>
    <w:p w:rsidR="00566E10" w:rsidRDefault="00566E10" w:rsidP="0070472F">
      <w:pPr>
        <w:pStyle w:val="PlainText"/>
        <w:spacing w:before="120"/>
        <w:ind w:left="-180"/>
        <w:rPr>
          <w:rFonts w:asciiTheme="minorHAnsi" w:eastAsiaTheme="minorHAnsi" w:hAnsiTheme="minorHAnsi" w:cstheme="minorHAnsi"/>
          <w:sz w:val="24"/>
          <w:szCs w:val="24"/>
        </w:rPr>
      </w:pPr>
      <w:r w:rsidRPr="00566E10">
        <w:rPr>
          <w:rFonts w:asciiTheme="minorHAnsi" w:eastAsiaTheme="minorHAnsi" w:hAnsiTheme="minorHAnsi" w:cstheme="minorHAnsi"/>
          <w:sz w:val="24"/>
          <w:szCs w:val="24"/>
        </w:rPr>
        <w:t>Provide any additional comments and/or attachments that you would like to include in reference to this event/problem.</w:t>
      </w:r>
    </w:p>
    <w:p w:rsidR="00933E19" w:rsidRDefault="00AF3890" w:rsidP="0070472F">
      <w:pPr>
        <w:pStyle w:val="PlainText"/>
        <w:spacing w:before="120"/>
        <w:ind w:left="-180"/>
        <w:rPr>
          <w:rFonts w:asciiTheme="minorHAnsi" w:hAnsiTheme="minorHAnsi" w:cstheme="minorHAnsi"/>
          <w:sz w:val="24"/>
          <w:szCs w:val="24"/>
        </w:rPr>
      </w:pPr>
      <w:r w:rsidRPr="00D7626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D7626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76267">
        <w:rPr>
          <w:rFonts w:asciiTheme="minorHAnsi" w:hAnsiTheme="minorHAnsi" w:cstheme="minorHAnsi"/>
          <w:sz w:val="24"/>
          <w:szCs w:val="24"/>
        </w:rPr>
      </w:r>
      <w:r w:rsidRPr="00D76267">
        <w:rPr>
          <w:rFonts w:asciiTheme="minorHAnsi" w:hAnsiTheme="minorHAnsi" w:cstheme="minorHAnsi"/>
          <w:sz w:val="24"/>
          <w:szCs w:val="24"/>
        </w:rPr>
        <w:fldChar w:fldCharType="separate"/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sz w:val="24"/>
          <w:szCs w:val="24"/>
        </w:rPr>
        <w:fldChar w:fldCharType="end"/>
      </w:r>
    </w:p>
    <w:p w:rsidR="00685074" w:rsidRDefault="00685074" w:rsidP="0070472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tbl>
      <w:tblPr>
        <w:tblW w:w="10655" w:type="dxa"/>
        <w:jc w:val="center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0"/>
        <w:gridCol w:w="2065"/>
      </w:tblGrid>
      <w:tr w:rsidR="0044542F" w:rsidRPr="00D76267" w:rsidTr="0044542F">
        <w:trPr>
          <w:jc w:val="center"/>
        </w:trPr>
        <w:tc>
          <w:tcPr>
            <w:tcW w:w="8590" w:type="dxa"/>
            <w:tcBorders>
              <w:top w:val="nil"/>
              <w:left w:val="nil"/>
              <w:bottom w:val="nil"/>
              <w:right w:val="nil"/>
            </w:tcBorders>
          </w:tcPr>
          <w:p w:rsidR="0044542F" w:rsidRPr="00D76267" w:rsidRDefault="0044542F" w:rsidP="0044542F">
            <w:pPr>
              <w:pStyle w:val="PlainText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I.  AFFIRMATION OF INVESTIGATOR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44542F" w:rsidRPr="00D76267" w:rsidRDefault="0044542F" w:rsidP="0044542F">
            <w:pPr>
              <w:pStyle w:val="PlainText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</w:tr>
    </w:tbl>
    <w:p w:rsidR="0044542F" w:rsidRDefault="0044542F" w:rsidP="0044542F">
      <w:pPr>
        <w:pStyle w:val="PlainText"/>
        <w:spacing w:before="120"/>
        <w:ind w:left="-180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As the Principal Investigator, I am confirming that the information I have provided in this form is accurate and true.  </w:t>
      </w:r>
    </w:p>
    <w:p w:rsidR="0044542F" w:rsidRDefault="0044542F" w:rsidP="0044542F">
      <w:pPr>
        <w:pStyle w:val="PlainText"/>
        <w:spacing w:before="120"/>
        <w:ind w:left="-180"/>
        <w:rPr>
          <w:rFonts w:asciiTheme="minorHAnsi" w:eastAsiaTheme="minorHAnsi" w:hAnsiTheme="minorHAnsi" w:cstheme="minorHAnsi"/>
          <w:sz w:val="24"/>
          <w:szCs w:val="24"/>
        </w:rPr>
      </w:pPr>
    </w:p>
    <w:p w:rsidR="00DF423D" w:rsidRDefault="00DF423D" w:rsidP="0044542F">
      <w:pPr>
        <w:pStyle w:val="PlainText"/>
        <w:spacing w:before="120"/>
        <w:ind w:left="-180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__________________________________________</w:t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r>
        <w:rPr>
          <w:rFonts w:asciiTheme="minorHAnsi" w:eastAsiaTheme="minorHAnsi" w:hAnsiTheme="minorHAnsi" w:cstheme="minorHAnsi"/>
          <w:sz w:val="24"/>
          <w:szCs w:val="24"/>
        </w:rPr>
        <w:tab/>
        <w:t>_______________________</w:t>
      </w:r>
    </w:p>
    <w:p w:rsidR="00DF423D" w:rsidRDefault="00DF423D" w:rsidP="0044542F">
      <w:pPr>
        <w:pStyle w:val="PlainText"/>
        <w:spacing w:before="120"/>
        <w:ind w:left="-180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Signature</w:t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r>
        <w:rPr>
          <w:rFonts w:asciiTheme="minorHAnsi" w:eastAsiaTheme="minorHAnsi" w:hAnsiTheme="minorHAnsi" w:cstheme="minorHAnsi"/>
          <w:sz w:val="24"/>
          <w:szCs w:val="24"/>
        </w:rPr>
        <w:tab/>
        <w:t>Date</w:t>
      </w:r>
    </w:p>
    <w:p w:rsidR="0044542F" w:rsidRDefault="0044542F" w:rsidP="007047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</w:rPr>
      </w:pPr>
    </w:p>
    <w:sectPr w:rsidR="0044542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FF" w:rsidRDefault="00D313FF" w:rsidP="0044542F">
      <w:r>
        <w:separator/>
      </w:r>
    </w:p>
  </w:endnote>
  <w:endnote w:type="continuationSeparator" w:id="0">
    <w:p w:rsidR="00D313FF" w:rsidRDefault="00D313FF" w:rsidP="0044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9267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313FF" w:rsidRDefault="00D313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77E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77E4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313FF" w:rsidRDefault="00D31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FF" w:rsidRDefault="00D313FF" w:rsidP="0044542F">
      <w:r>
        <w:separator/>
      </w:r>
    </w:p>
  </w:footnote>
  <w:footnote w:type="continuationSeparator" w:id="0">
    <w:p w:rsidR="00D313FF" w:rsidRDefault="00D313FF" w:rsidP="0044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BA5"/>
    <w:multiLevelType w:val="hybridMultilevel"/>
    <w:tmpl w:val="8E84C554"/>
    <w:lvl w:ilvl="0" w:tplc="DACC5D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4A7B"/>
    <w:multiLevelType w:val="hybridMultilevel"/>
    <w:tmpl w:val="E60CEF2A"/>
    <w:lvl w:ilvl="0" w:tplc="A8C4E4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F52DC"/>
    <w:multiLevelType w:val="hybridMultilevel"/>
    <w:tmpl w:val="F1FCEB00"/>
    <w:lvl w:ilvl="0" w:tplc="210E6D26">
      <w:start w:val="1"/>
      <w:numFmt w:val="upperLetter"/>
      <w:lvlText w:val="%1."/>
      <w:lvlJc w:val="left"/>
      <w:pPr>
        <w:ind w:left="1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AA030F0"/>
    <w:multiLevelType w:val="hybridMultilevel"/>
    <w:tmpl w:val="D9C60F0A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C302259"/>
    <w:multiLevelType w:val="hybridMultilevel"/>
    <w:tmpl w:val="EE526EC2"/>
    <w:lvl w:ilvl="0" w:tplc="DACC5D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C191E"/>
    <w:multiLevelType w:val="hybridMultilevel"/>
    <w:tmpl w:val="AB904CC6"/>
    <w:lvl w:ilvl="0" w:tplc="E8E8C246">
      <w:start w:val="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A4C1F"/>
    <w:multiLevelType w:val="hybridMultilevel"/>
    <w:tmpl w:val="04BAA69C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E1"/>
    <w:rsid w:val="00005EDA"/>
    <w:rsid w:val="00057359"/>
    <w:rsid w:val="00095227"/>
    <w:rsid w:val="001105C2"/>
    <w:rsid w:val="00156E62"/>
    <w:rsid w:val="0016312E"/>
    <w:rsid w:val="0017691A"/>
    <w:rsid w:val="001F44D3"/>
    <w:rsid w:val="001F577B"/>
    <w:rsid w:val="00321E4D"/>
    <w:rsid w:val="0044542F"/>
    <w:rsid w:val="00462721"/>
    <w:rsid w:val="00564162"/>
    <w:rsid w:val="00566E10"/>
    <w:rsid w:val="005F05F8"/>
    <w:rsid w:val="006814FC"/>
    <w:rsid w:val="00685074"/>
    <w:rsid w:val="0070472F"/>
    <w:rsid w:val="007B4A13"/>
    <w:rsid w:val="0081128F"/>
    <w:rsid w:val="009070FD"/>
    <w:rsid w:val="00933E19"/>
    <w:rsid w:val="009430C3"/>
    <w:rsid w:val="009760F6"/>
    <w:rsid w:val="0098134E"/>
    <w:rsid w:val="00AB620A"/>
    <w:rsid w:val="00AF3890"/>
    <w:rsid w:val="00B221BC"/>
    <w:rsid w:val="00B65EA0"/>
    <w:rsid w:val="00CA42FC"/>
    <w:rsid w:val="00D313FF"/>
    <w:rsid w:val="00D76267"/>
    <w:rsid w:val="00D77E4A"/>
    <w:rsid w:val="00DE28A3"/>
    <w:rsid w:val="00DF423D"/>
    <w:rsid w:val="00EE20E1"/>
    <w:rsid w:val="00F97F80"/>
    <w:rsid w:val="00FC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0E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E20E1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E20E1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0E1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3E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42F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45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42F"/>
    <w:rPr>
      <w:rFonts w:ascii="Times" w:eastAsia="Times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0E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E20E1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E20E1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0E1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3E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42F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45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42F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A9FA-E4E9-4AD9-B5E1-9A74AC44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76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laneras</dc:creator>
  <cp:lastModifiedBy>Robert Zurita</cp:lastModifiedBy>
  <cp:revision>2</cp:revision>
  <dcterms:created xsi:type="dcterms:W3CDTF">2013-10-15T19:40:00Z</dcterms:created>
  <dcterms:modified xsi:type="dcterms:W3CDTF">2013-10-15T19:40:00Z</dcterms:modified>
</cp:coreProperties>
</file>